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2F" w:rsidRDefault="00842B06" w:rsidP="00CC7672">
      <w:pPr>
        <w:jc w:val="center"/>
        <w:rPr>
          <w:color w:val="FF3399"/>
          <w:sz w:val="24"/>
          <w:szCs w:val="24"/>
        </w:rPr>
      </w:pPr>
      <w:r>
        <w:rPr>
          <w:noProof/>
          <w:color w:val="FF3399"/>
          <w:sz w:val="24"/>
          <w:szCs w:val="24"/>
        </w:rPr>
        <w:drawing>
          <wp:inline distT="0" distB="0" distL="0" distR="0">
            <wp:extent cx="2847975" cy="1476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hers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2053" cy="14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2F" w:rsidRPr="00D73AA2" w:rsidRDefault="001E6D2F">
      <w:pPr>
        <w:jc w:val="center"/>
        <w:rPr>
          <w:rFonts w:ascii="Times New Roman" w:hAnsi="Times New Roman" w:cs="Times New Roman"/>
          <w:color w:val="FF3399"/>
          <w:sz w:val="36"/>
          <w:szCs w:val="36"/>
          <w:u w:val="single"/>
        </w:rPr>
      </w:pPr>
      <w:r w:rsidRPr="00D73AA2">
        <w:rPr>
          <w:color w:val="FF3399"/>
          <w:sz w:val="36"/>
          <w:szCs w:val="36"/>
          <w:u w:val="single"/>
        </w:rPr>
        <w:t>PANTHERS</w:t>
      </w:r>
      <w:r w:rsidR="00842B06">
        <w:rPr>
          <w:color w:val="FF3399"/>
          <w:sz w:val="36"/>
          <w:szCs w:val="36"/>
          <w:u w:val="single"/>
        </w:rPr>
        <w:t xml:space="preserve"> ELITE</w:t>
      </w:r>
      <w:r w:rsidRPr="00D73AA2">
        <w:rPr>
          <w:color w:val="FF3399"/>
          <w:sz w:val="36"/>
          <w:szCs w:val="36"/>
          <w:u w:val="single"/>
        </w:rPr>
        <w:t xml:space="preserve"> APPLICATION FORM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4"/>
        <w:gridCol w:w="6094"/>
      </w:tblGrid>
      <w:tr w:rsidR="001E6D2F" w:rsidTr="00AA0681">
        <w:tc>
          <w:tcPr>
            <w:tcW w:w="3254" w:type="dxa"/>
          </w:tcPr>
          <w:p w:rsidR="001E6D2F" w:rsidRPr="00B12C54" w:rsidRDefault="00AA0681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Childs</w:t>
            </w:r>
            <w:r w:rsidR="001E6D2F" w:rsidRPr="00B12C54">
              <w:rPr>
                <w:color w:val="FF3399"/>
                <w:sz w:val="20"/>
                <w:szCs w:val="20"/>
              </w:rPr>
              <w:t xml:space="preserve"> Name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:rsidTr="00AA0681">
        <w:tc>
          <w:tcPr>
            <w:tcW w:w="3254" w:type="dxa"/>
          </w:tcPr>
          <w:p w:rsidR="001E6D2F" w:rsidRPr="00B12C54" w:rsidRDefault="00AA0681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Childs Date of Birth</w:t>
            </w:r>
            <w:r w:rsidR="00B12C54" w:rsidRPr="00B12C54">
              <w:rPr>
                <w:color w:val="FF3399"/>
                <w:sz w:val="20"/>
                <w:szCs w:val="20"/>
              </w:rPr>
              <w:t xml:space="preserve"> and School Year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:rsidTr="00B12C54">
        <w:trPr>
          <w:trHeight w:val="670"/>
        </w:trPr>
        <w:tc>
          <w:tcPr>
            <w:tcW w:w="3254" w:type="dxa"/>
          </w:tcPr>
          <w:p w:rsidR="001E6D2F" w:rsidRPr="00B12C54" w:rsidRDefault="00AA0681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 xml:space="preserve">Parents </w:t>
            </w:r>
            <w:r w:rsidR="00B12C54" w:rsidRPr="00B12C54">
              <w:rPr>
                <w:color w:val="FF3399"/>
                <w:sz w:val="20"/>
                <w:szCs w:val="20"/>
              </w:rPr>
              <w:t>Contact N</w:t>
            </w:r>
            <w:r w:rsidRPr="00B12C54">
              <w:rPr>
                <w:color w:val="FF3399"/>
                <w:sz w:val="20"/>
                <w:szCs w:val="20"/>
              </w:rPr>
              <w:t>umber</w:t>
            </w:r>
            <w:r w:rsidR="00B12C54" w:rsidRPr="00B12C54">
              <w:rPr>
                <w:color w:val="FF3399"/>
                <w:sz w:val="20"/>
                <w:szCs w:val="20"/>
              </w:rPr>
              <w:t xml:space="preserve"> and E</w:t>
            </w:r>
            <w:r w:rsidR="00E80752" w:rsidRPr="00B12C54">
              <w:rPr>
                <w:color w:val="FF3399"/>
                <w:sz w:val="20"/>
                <w:szCs w:val="20"/>
              </w:rPr>
              <w:t>mail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:rsidTr="00AA0681">
        <w:tc>
          <w:tcPr>
            <w:tcW w:w="3254" w:type="dxa"/>
          </w:tcPr>
          <w:p w:rsidR="001E6D2F" w:rsidRPr="00B12C54" w:rsidRDefault="00AA0681" w:rsidP="00A95DE9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School child attends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324253" w:rsidTr="00AA0681">
        <w:tc>
          <w:tcPr>
            <w:tcW w:w="3254" w:type="dxa"/>
          </w:tcPr>
          <w:p w:rsidR="00324253" w:rsidRPr="00B12C54" w:rsidRDefault="00324253" w:rsidP="00A95DE9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Training venue attending</w:t>
            </w:r>
          </w:p>
        </w:tc>
        <w:tc>
          <w:tcPr>
            <w:tcW w:w="6094" w:type="dxa"/>
          </w:tcPr>
          <w:p w:rsidR="00324253" w:rsidRDefault="00324253">
            <w:pPr>
              <w:rPr>
                <w:color w:val="FF3399"/>
                <w:sz w:val="24"/>
                <w:szCs w:val="24"/>
              </w:rPr>
            </w:pPr>
            <w:r>
              <w:rPr>
                <w:color w:val="FF3399"/>
                <w:sz w:val="24"/>
                <w:szCs w:val="24"/>
              </w:rPr>
              <w:t xml:space="preserve">     Hawley                      Farnham                       Woking</w:t>
            </w:r>
          </w:p>
        </w:tc>
      </w:tr>
      <w:tr w:rsidR="003B4A61" w:rsidTr="00AA0681">
        <w:tc>
          <w:tcPr>
            <w:tcW w:w="3254" w:type="dxa"/>
          </w:tcPr>
          <w:p w:rsidR="00675580" w:rsidRPr="00B12C54" w:rsidRDefault="00AA0681" w:rsidP="00675580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Any health issues that may affect child’s training</w:t>
            </w:r>
            <w:r w:rsidR="00E80752" w:rsidRPr="00B12C54">
              <w:rPr>
                <w:color w:val="FF3399"/>
                <w:sz w:val="20"/>
                <w:szCs w:val="20"/>
              </w:rPr>
              <w:t xml:space="preserve"> </w:t>
            </w:r>
            <w:r w:rsidR="00FA37A7" w:rsidRPr="00B12C54">
              <w:rPr>
                <w:color w:val="FF3399"/>
                <w:sz w:val="20"/>
                <w:szCs w:val="20"/>
              </w:rPr>
              <w:t>(</w:t>
            </w:r>
            <w:r w:rsidR="00E80752" w:rsidRPr="00B12C54">
              <w:rPr>
                <w:color w:val="FF3399"/>
                <w:sz w:val="20"/>
                <w:szCs w:val="20"/>
              </w:rPr>
              <w:t>including allergies</w:t>
            </w:r>
            <w:r w:rsidR="00FA37A7" w:rsidRPr="00B12C54">
              <w:rPr>
                <w:color w:val="FF3399"/>
                <w:sz w:val="20"/>
                <w:szCs w:val="20"/>
              </w:rPr>
              <w:t>)</w:t>
            </w:r>
          </w:p>
        </w:tc>
        <w:tc>
          <w:tcPr>
            <w:tcW w:w="6094" w:type="dxa"/>
          </w:tcPr>
          <w:p w:rsidR="003B4A61" w:rsidRDefault="003B4A61">
            <w:pPr>
              <w:rPr>
                <w:color w:val="FF3399"/>
                <w:sz w:val="24"/>
                <w:szCs w:val="24"/>
              </w:rPr>
            </w:pPr>
          </w:p>
          <w:p w:rsidR="00675580" w:rsidRPr="00675580" w:rsidRDefault="00FA37A7" w:rsidP="00675580">
            <w:pPr>
              <w:spacing w:before="600" w:after="0"/>
              <w:rPr>
                <w:color w:val="FF3399"/>
                <w:sz w:val="16"/>
                <w:szCs w:val="16"/>
              </w:rPr>
            </w:pPr>
            <w:r>
              <w:rPr>
                <w:color w:val="FF3399"/>
                <w:sz w:val="16"/>
                <w:szCs w:val="16"/>
              </w:rPr>
              <w:t>Medication of any sort must be clearly labelled and available at all times.</w:t>
            </w:r>
          </w:p>
        </w:tc>
        <w:bookmarkStart w:id="0" w:name="_GoBack"/>
        <w:bookmarkEnd w:id="0"/>
      </w:tr>
      <w:tr w:rsidR="001E6D2F" w:rsidTr="00AA0681">
        <w:tc>
          <w:tcPr>
            <w:tcW w:w="3254" w:type="dxa"/>
          </w:tcPr>
          <w:p w:rsidR="001E6D2F" w:rsidRPr="00B12C54" w:rsidRDefault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Second emergency contact details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:rsidTr="00AA0681">
        <w:tc>
          <w:tcPr>
            <w:tcW w:w="3254" w:type="dxa"/>
          </w:tcPr>
          <w:p w:rsidR="001E6D2F" w:rsidRPr="00B12C54" w:rsidRDefault="00FA37A7" w:rsidP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I</w:t>
            </w:r>
            <w:r w:rsidR="00AA0681" w:rsidRPr="00B12C54">
              <w:rPr>
                <w:color w:val="FF3399"/>
                <w:sz w:val="20"/>
                <w:szCs w:val="20"/>
              </w:rPr>
              <w:t xml:space="preserve"> give</w:t>
            </w:r>
            <w:r w:rsidRPr="00B12C54">
              <w:rPr>
                <w:color w:val="FF3399"/>
                <w:sz w:val="20"/>
                <w:szCs w:val="20"/>
              </w:rPr>
              <w:t xml:space="preserve"> permission for</w:t>
            </w:r>
            <w:r w:rsidR="000073D7">
              <w:rPr>
                <w:color w:val="FF3399"/>
                <w:sz w:val="20"/>
                <w:szCs w:val="20"/>
              </w:rPr>
              <w:t xml:space="preserve"> </w:t>
            </w:r>
            <w:r w:rsidR="00AA0681" w:rsidRPr="00B12C54">
              <w:rPr>
                <w:color w:val="FF3399"/>
                <w:sz w:val="20"/>
                <w:szCs w:val="20"/>
              </w:rPr>
              <w:t>Panthers</w:t>
            </w:r>
            <w:r w:rsidR="000073D7">
              <w:rPr>
                <w:color w:val="FF3399"/>
                <w:sz w:val="20"/>
                <w:szCs w:val="20"/>
              </w:rPr>
              <w:t xml:space="preserve"> Elite</w:t>
            </w:r>
            <w:r w:rsidR="00AA0681" w:rsidRPr="00B12C54">
              <w:rPr>
                <w:color w:val="FF3399"/>
                <w:sz w:val="20"/>
                <w:szCs w:val="20"/>
              </w:rPr>
              <w:t xml:space="preserve"> to use your child’s photo on their website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  <w:p w:rsidR="00AA0681" w:rsidRDefault="00AA0681">
            <w:pPr>
              <w:rPr>
                <w:color w:val="FF3399"/>
                <w:sz w:val="24"/>
                <w:szCs w:val="24"/>
              </w:rPr>
            </w:pPr>
            <w:r>
              <w:rPr>
                <w:color w:val="FF3399"/>
                <w:sz w:val="24"/>
                <w:szCs w:val="24"/>
              </w:rPr>
              <w:t xml:space="preserve">                    YES                                           NO</w:t>
            </w:r>
          </w:p>
        </w:tc>
      </w:tr>
      <w:tr w:rsidR="00FA37A7" w:rsidTr="00AA0681">
        <w:tc>
          <w:tcPr>
            <w:tcW w:w="3254" w:type="dxa"/>
          </w:tcPr>
          <w:p w:rsidR="00FA37A7" w:rsidRPr="00B12C54" w:rsidRDefault="00FA37A7" w:rsidP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I give permission for emergency medical attention to be provided to my child if required</w:t>
            </w:r>
          </w:p>
        </w:tc>
        <w:tc>
          <w:tcPr>
            <w:tcW w:w="6094" w:type="dxa"/>
          </w:tcPr>
          <w:p w:rsidR="00FA37A7" w:rsidRDefault="00FA37A7">
            <w:pPr>
              <w:rPr>
                <w:color w:val="FF3399"/>
                <w:sz w:val="24"/>
                <w:szCs w:val="24"/>
              </w:rPr>
            </w:pPr>
          </w:p>
          <w:p w:rsidR="00FA37A7" w:rsidRDefault="00FA37A7">
            <w:pPr>
              <w:rPr>
                <w:color w:val="FF3399"/>
                <w:sz w:val="24"/>
                <w:szCs w:val="24"/>
              </w:rPr>
            </w:pPr>
            <w:r>
              <w:rPr>
                <w:color w:val="FF3399"/>
                <w:sz w:val="24"/>
                <w:szCs w:val="24"/>
              </w:rPr>
              <w:t xml:space="preserve">                   YES                                            NO</w:t>
            </w:r>
          </w:p>
        </w:tc>
      </w:tr>
      <w:tr w:rsidR="001E6D2F" w:rsidTr="00AA0681">
        <w:tc>
          <w:tcPr>
            <w:tcW w:w="3254" w:type="dxa"/>
          </w:tcPr>
          <w:p w:rsidR="001E6D2F" w:rsidRPr="00B12C54" w:rsidRDefault="000073D7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Where did you hear about</w:t>
            </w:r>
            <w:r w:rsidR="001E6D2F" w:rsidRPr="00B12C54">
              <w:rPr>
                <w:color w:val="FF3399"/>
                <w:sz w:val="20"/>
                <w:szCs w:val="20"/>
              </w:rPr>
              <w:t xml:space="preserve"> Panthers</w:t>
            </w:r>
            <w:r>
              <w:rPr>
                <w:color w:val="FF3399"/>
                <w:sz w:val="20"/>
                <w:szCs w:val="20"/>
              </w:rPr>
              <w:t xml:space="preserve"> Elite</w:t>
            </w:r>
            <w:r w:rsidR="001E6D2F" w:rsidRPr="00B12C54">
              <w:rPr>
                <w:color w:val="FF3399"/>
                <w:sz w:val="20"/>
                <w:szCs w:val="20"/>
              </w:rPr>
              <w:t>?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:rsidTr="00AA0681">
        <w:tc>
          <w:tcPr>
            <w:tcW w:w="3254" w:type="dxa"/>
          </w:tcPr>
          <w:p w:rsidR="00685D47" w:rsidRPr="00B12C54" w:rsidRDefault="001E6D2F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Any other information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AA0681" w:rsidTr="00B12C54">
        <w:trPr>
          <w:trHeight w:val="1295"/>
        </w:trPr>
        <w:tc>
          <w:tcPr>
            <w:tcW w:w="3254" w:type="dxa"/>
          </w:tcPr>
          <w:p w:rsidR="00AA0681" w:rsidRPr="00B12C54" w:rsidRDefault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I declare that all information given is c</w:t>
            </w:r>
            <w:r w:rsidR="00AA0681" w:rsidRPr="00B12C54">
              <w:rPr>
                <w:color w:val="FF3399"/>
                <w:sz w:val="20"/>
                <w:szCs w:val="20"/>
              </w:rPr>
              <w:t xml:space="preserve">orrect </w:t>
            </w:r>
          </w:p>
          <w:p w:rsidR="00B12C54" w:rsidRPr="00B12C54" w:rsidRDefault="00AA0681" w:rsidP="00B12C54">
            <w:pPr>
              <w:spacing w:after="0"/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Parents Signature</w:t>
            </w:r>
          </w:p>
          <w:p w:rsidR="00FA37A7" w:rsidRPr="00B12C54" w:rsidRDefault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Parents Name</w:t>
            </w:r>
          </w:p>
        </w:tc>
        <w:tc>
          <w:tcPr>
            <w:tcW w:w="6094" w:type="dxa"/>
          </w:tcPr>
          <w:p w:rsidR="00AA0681" w:rsidRDefault="00AA0681">
            <w:pPr>
              <w:rPr>
                <w:color w:val="FF3399"/>
                <w:sz w:val="24"/>
                <w:szCs w:val="24"/>
              </w:rPr>
            </w:pPr>
          </w:p>
        </w:tc>
      </w:tr>
    </w:tbl>
    <w:p w:rsidR="001E6D2F" w:rsidRDefault="001E6D2F">
      <w:pPr>
        <w:rPr>
          <w:color w:val="FF3399"/>
          <w:sz w:val="24"/>
          <w:szCs w:val="24"/>
        </w:rPr>
      </w:pPr>
    </w:p>
    <w:sectPr w:rsidR="001E6D2F" w:rsidSect="00842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1E6D2F"/>
    <w:rsid w:val="000073D7"/>
    <w:rsid w:val="001E6D2F"/>
    <w:rsid w:val="00200563"/>
    <w:rsid w:val="002C7E18"/>
    <w:rsid w:val="00307C5F"/>
    <w:rsid w:val="00324253"/>
    <w:rsid w:val="003B4A61"/>
    <w:rsid w:val="00485F13"/>
    <w:rsid w:val="004A02F5"/>
    <w:rsid w:val="005741E1"/>
    <w:rsid w:val="006400D6"/>
    <w:rsid w:val="00675580"/>
    <w:rsid w:val="00685D47"/>
    <w:rsid w:val="006E384E"/>
    <w:rsid w:val="00842B06"/>
    <w:rsid w:val="00A328CC"/>
    <w:rsid w:val="00A62810"/>
    <w:rsid w:val="00A95DE9"/>
    <w:rsid w:val="00AA0681"/>
    <w:rsid w:val="00B12C54"/>
    <w:rsid w:val="00C73C9D"/>
    <w:rsid w:val="00C75059"/>
    <w:rsid w:val="00CC7672"/>
    <w:rsid w:val="00D54F5F"/>
    <w:rsid w:val="00D73AA2"/>
    <w:rsid w:val="00E50FA5"/>
    <w:rsid w:val="00E80752"/>
    <w:rsid w:val="00F03CD3"/>
    <w:rsid w:val="00FA37A7"/>
    <w:rsid w:val="00FB6D74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B71B7"/>
  <w15:docId w15:val="{2D3EAF8D-CE4A-4F8B-B5AC-3C76857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D74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6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4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035D-49F9-44AB-9462-25C0486C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</dc:creator>
  <cp:lastModifiedBy>Kind Hearts Care Company</cp:lastModifiedBy>
  <cp:revision>9</cp:revision>
  <dcterms:created xsi:type="dcterms:W3CDTF">2012-12-15T10:12:00Z</dcterms:created>
  <dcterms:modified xsi:type="dcterms:W3CDTF">2017-09-07T10:30:00Z</dcterms:modified>
</cp:coreProperties>
</file>